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C426" w14:textId="77777777"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14:paraId="23B3B8C1" w14:textId="77777777"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14:paraId="40C37A83" w14:textId="77777777"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14:paraId="263FC87C" w14:textId="237F42C5" w:rsidR="00404176" w:rsidRPr="00A82334" w:rsidRDefault="00EE30B9" w:rsidP="00C50D8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5/2026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14:paraId="77FB0F2A" w14:textId="77777777"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6"/>
        <w:gridCol w:w="6568"/>
      </w:tblGrid>
      <w:tr w:rsidR="003E08D0" w:rsidRPr="001E2FD5" w14:paraId="0DE78172" w14:textId="77777777" w:rsidTr="009D7807">
        <w:trPr>
          <w:gridAfter w:val="2"/>
          <w:wAfter w:w="6804" w:type="dxa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BFBFBF"/>
          </w:tcPr>
          <w:p w14:paraId="7581C174" w14:textId="77777777"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14:paraId="32738C27" w14:textId="77777777" w:rsidTr="009D7807">
        <w:tc>
          <w:tcPr>
            <w:tcW w:w="2263" w:type="dxa"/>
            <w:tcBorders>
              <w:right w:val="nil"/>
            </w:tcBorders>
          </w:tcPr>
          <w:p w14:paraId="055DA119" w14:textId="77777777"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6" w:type="dxa"/>
            <w:tcBorders>
              <w:left w:val="nil"/>
            </w:tcBorders>
          </w:tcPr>
          <w:p w14:paraId="73F9F5C6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5756A7E3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6985C166" w14:textId="77777777" w:rsidTr="009D7807">
        <w:tc>
          <w:tcPr>
            <w:tcW w:w="2263" w:type="dxa"/>
            <w:tcBorders>
              <w:right w:val="nil"/>
            </w:tcBorders>
          </w:tcPr>
          <w:p w14:paraId="15D48219" w14:textId="77777777"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6" w:type="dxa"/>
            <w:tcBorders>
              <w:left w:val="nil"/>
            </w:tcBorders>
          </w:tcPr>
          <w:p w14:paraId="148FA8F7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6651C1D4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70760ACB" w14:textId="77777777" w:rsidTr="009D7807">
        <w:tc>
          <w:tcPr>
            <w:tcW w:w="2263" w:type="dxa"/>
            <w:tcBorders>
              <w:right w:val="nil"/>
            </w:tcBorders>
          </w:tcPr>
          <w:p w14:paraId="4B5948A9" w14:textId="77777777"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6" w:type="dxa"/>
            <w:tcBorders>
              <w:left w:val="nil"/>
            </w:tcBorders>
          </w:tcPr>
          <w:p w14:paraId="3B4556BC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6E1D2DE1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7239B828" w14:textId="77777777" w:rsidTr="009D7807">
        <w:tc>
          <w:tcPr>
            <w:tcW w:w="2263" w:type="dxa"/>
            <w:tcBorders>
              <w:right w:val="nil"/>
            </w:tcBorders>
          </w:tcPr>
          <w:p w14:paraId="7B8909E6" w14:textId="77777777" w:rsidR="00512DDD" w:rsidRPr="001E2FD5" w:rsidRDefault="00C50D81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Članica</w:t>
            </w:r>
          </w:p>
        </w:tc>
        <w:tc>
          <w:tcPr>
            <w:tcW w:w="236" w:type="dxa"/>
            <w:tcBorders>
              <w:left w:val="nil"/>
            </w:tcBorders>
          </w:tcPr>
          <w:p w14:paraId="534DBC02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68327184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086F4272" w14:textId="77777777" w:rsidTr="009D7807">
        <w:tc>
          <w:tcPr>
            <w:tcW w:w="2263" w:type="dxa"/>
            <w:tcBorders>
              <w:right w:val="nil"/>
            </w:tcBorders>
          </w:tcPr>
          <w:p w14:paraId="2B5AC341" w14:textId="77777777"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6" w:type="dxa"/>
            <w:tcBorders>
              <w:left w:val="nil"/>
            </w:tcBorders>
          </w:tcPr>
          <w:p w14:paraId="54015DAB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537346C8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29D0EEFA" w14:textId="77777777" w:rsidTr="009D7807">
        <w:tc>
          <w:tcPr>
            <w:tcW w:w="2263" w:type="dxa"/>
            <w:tcBorders>
              <w:right w:val="nil"/>
            </w:tcBorders>
          </w:tcPr>
          <w:p w14:paraId="2F54D673" w14:textId="77777777"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6" w:type="dxa"/>
            <w:tcBorders>
              <w:left w:val="nil"/>
            </w:tcBorders>
          </w:tcPr>
          <w:p w14:paraId="64B3B4BE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5D29DB5A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6103D30A" w14:textId="77777777" w:rsidTr="009D7807">
        <w:tc>
          <w:tcPr>
            <w:tcW w:w="2263" w:type="dxa"/>
            <w:tcBorders>
              <w:right w:val="nil"/>
            </w:tcBorders>
          </w:tcPr>
          <w:p w14:paraId="4F6CBA25" w14:textId="77777777"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6" w:type="dxa"/>
            <w:tcBorders>
              <w:left w:val="nil"/>
            </w:tcBorders>
          </w:tcPr>
          <w:p w14:paraId="192E08AB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160F38D4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5D70D242" w14:textId="77777777" w:rsidTr="009D7807">
        <w:tc>
          <w:tcPr>
            <w:tcW w:w="2263" w:type="dxa"/>
            <w:tcBorders>
              <w:right w:val="nil"/>
            </w:tcBorders>
          </w:tcPr>
          <w:p w14:paraId="6AC3FF0C" w14:textId="77777777"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6" w:type="dxa"/>
            <w:tcBorders>
              <w:left w:val="nil"/>
            </w:tcBorders>
          </w:tcPr>
          <w:p w14:paraId="7C1C5615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661F64F4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14:paraId="30C16788" w14:textId="77777777" w:rsidTr="009D7807">
        <w:tc>
          <w:tcPr>
            <w:tcW w:w="2263" w:type="dxa"/>
            <w:tcBorders>
              <w:right w:val="nil"/>
            </w:tcBorders>
          </w:tcPr>
          <w:p w14:paraId="4C3F2437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6" w:type="dxa"/>
            <w:tcBorders>
              <w:left w:val="nil"/>
            </w:tcBorders>
          </w:tcPr>
          <w:p w14:paraId="2D5D1D96" w14:textId="77777777"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68" w:type="dxa"/>
            <w:tcBorders>
              <w:left w:val="nil"/>
            </w:tcBorders>
            <w:vAlign w:val="center"/>
          </w:tcPr>
          <w:p w14:paraId="6844C188" w14:textId="77777777"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14:paraId="06ADA02E" w14:textId="77777777"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14:paraId="4DE6BB09" w14:textId="77777777"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14:paraId="103A5269" w14:textId="77777777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14:paraId="27A21632" w14:textId="77777777"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14:paraId="27ABF5E9" w14:textId="77777777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14:paraId="28783C3F" w14:textId="77777777"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14:paraId="2BC6708A" w14:textId="77777777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14:paraId="0B05A7E4" w14:textId="77777777"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14:paraId="73068ACD" w14:textId="77777777"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14:paraId="5D07C46B" w14:textId="77777777"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14:paraId="0E073715" w14:textId="77777777"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14:paraId="45D8DDEC" w14:textId="77777777"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14:paraId="5F6C82B0" w14:textId="77777777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14:paraId="76D834BF" w14:textId="77777777"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14:paraId="548D429D" w14:textId="77777777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14:paraId="60DE8B27" w14:textId="77777777"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EE30B9" w14:paraId="16088D81" w14:textId="77777777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14:paraId="4A416D02" w14:textId="77777777" w:rsidR="002705A3" w:rsidRPr="002705A3" w:rsidRDefault="00EE30B9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14:paraId="4AFFB5C0" w14:textId="77777777" w:rsidR="00B667E0" w:rsidRDefault="00EE30B9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14:paraId="4EEC604A" w14:textId="77777777" w:rsidR="00B667E0" w:rsidRDefault="00EE30B9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14:paraId="5D36D30B" w14:textId="77777777" w:rsidR="00D91756" w:rsidRDefault="00EE30B9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14:paraId="1B4B36DF" w14:textId="77777777" w:rsidR="00983B4D" w:rsidRDefault="00EE30B9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14:paraId="2F84D5BD" w14:textId="77777777"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14:paraId="6129392C" w14:textId="77777777"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14:paraId="05832661" w14:textId="77777777"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14:paraId="1363FF1A" w14:textId="77777777"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14:paraId="7E3E5432" w14:textId="77777777"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14:paraId="3830F481" w14:textId="61B0B505" w:rsidR="001D072B" w:rsidRPr="009D7807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i/>
          <w:lang w:val="hr-HR" w:eastAsia="nl-NL"/>
        </w:rPr>
      </w:pPr>
      <w:r w:rsidRPr="009D7807">
        <w:rPr>
          <w:i/>
          <w:lang w:val="hr-HR" w:eastAsia="nl-NL"/>
        </w:rPr>
        <w:t xml:space="preserve">Popunjen obrazac </w:t>
      </w:r>
      <w:r w:rsidR="00767F9A" w:rsidRPr="009D7807">
        <w:rPr>
          <w:i/>
          <w:lang w:val="hr-HR" w:eastAsia="nl-NL"/>
        </w:rPr>
        <w:t xml:space="preserve">potrebno </w:t>
      </w:r>
      <w:r w:rsidRPr="009D7807">
        <w:rPr>
          <w:i/>
          <w:lang w:val="hr-HR" w:eastAsia="nl-NL"/>
        </w:rPr>
        <w:t xml:space="preserve">je </w:t>
      </w:r>
      <w:r w:rsidR="00297EEE" w:rsidRPr="009D7807">
        <w:rPr>
          <w:i/>
          <w:lang w:val="hr-HR" w:eastAsia="nl-NL"/>
        </w:rPr>
        <w:t xml:space="preserve">zajedno sa </w:t>
      </w:r>
      <w:r w:rsidR="002758A1" w:rsidRPr="009D7807">
        <w:rPr>
          <w:i/>
          <w:lang w:val="hr-HR" w:eastAsia="nl-NL"/>
        </w:rPr>
        <w:t>kraćom verzijom biografije</w:t>
      </w:r>
      <w:r w:rsidR="00297EEE" w:rsidRPr="009D7807">
        <w:rPr>
          <w:i/>
          <w:lang w:val="hr-HR" w:eastAsia="nl-NL"/>
        </w:rPr>
        <w:t xml:space="preserve"> </w:t>
      </w:r>
      <w:r w:rsidR="001D072B" w:rsidRPr="009D7807">
        <w:rPr>
          <w:i/>
          <w:lang w:val="hr-HR" w:eastAsia="nl-NL"/>
        </w:rPr>
        <w:t>proslijediti na e-mail adresu</w:t>
      </w:r>
      <w:r w:rsidR="00916942" w:rsidRPr="009D7807">
        <w:rPr>
          <w:i/>
          <w:lang w:val="hr-HR" w:eastAsia="nl-NL"/>
        </w:rPr>
        <w:t xml:space="preserve"> </w:t>
      </w:r>
      <w:hyperlink r:id="rId8" w:history="1">
        <w:r w:rsidR="009D7807" w:rsidRPr="009D7807">
          <w:rPr>
            <w:rStyle w:val="Hyperlink"/>
            <w:i/>
            <w:lang w:val="hr-HR"/>
          </w:rPr>
          <w:t>train@unsa.ba</w:t>
        </w:r>
      </w:hyperlink>
      <w:r w:rsidR="009D7807" w:rsidRPr="009D7807">
        <w:rPr>
          <w:i/>
          <w:lang w:val="hr-HR"/>
        </w:rPr>
        <w:t xml:space="preserve"> </w:t>
      </w:r>
      <w:r w:rsidR="001D072B" w:rsidRPr="009D7807">
        <w:rPr>
          <w:i/>
          <w:lang w:val="hr-HR" w:eastAsia="nl-NL"/>
        </w:rPr>
        <w:t xml:space="preserve">najkasnije </w:t>
      </w:r>
      <w:r w:rsidR="001D072B" w:rsidRPr="00B12692">
        <w:rPr>
          <w:b/>
          <w:i/>
          <w:lang w:val="hr-HR" w:eastAsia="nl-NL"/>
        </w:rPr>
        <w:t xml:space="preserve">do </w:t>
      </w:r>
      <w:r w:rsidR="00EE30B9">
        <w:rPr>
          <w:b/>
          <w:i/>
          <w:lang w:val="hr-HR" w:eastAsia="nl-NL"/>
        </w:rPr>
        <w:t>12</w:t>
      </w:r>
      <w:r w:rsidR="002E5CD1" w:rsidRPr="00B12692">
        <w:rPr>
          <w:b/>
          <w:i/>
          <w:lang w:val="hr-HR" w:eastAsia="nl-NL"/>
        </w:rPr>
        <w:t>.</w:t>
      </w:r>
      <w:r w:rsidR="00EE30B9">
        <w:rPr>
          <w:b/>
          <w:i/>
          <w:lang w:val="hr-HR" w:eastAsia="nl-NL"/>
        </w:rPr>
        <w:t xml:space="preserve"> 1</w:t>
      </w:r>
      <w:r w:rsidR="00F90235" w:rsidRPr="00B12692">
        <w:rPr>
          <w:b/>
          <w:i/>
          <w:lang w:val="hr-HR" w:eastAsia="nl-NL"/>
        </w:rPr>
        <w:t xml:space="preserve">. </w:t>
      </w:r>
      <w:r w:rsidR="00EE30B9">
        <w:rPr>
          <w:b/>
          <w:i/>
          <w:lang w:val="hr-HR" w:eastAsia="nl-NL"/>
        </w:rPr>
        <w:t>2026</w:t>
      </w:r>
      <w:bookmarkStart w:id="0" w:name="_GoBack"/>
      <w:bookmarkEnd w:id="0"/>
      <w:r w:rsidR="001D072B" w:rsidRPr="00B12692">
        <w:rPr>
          <w:b/>
          <w:i/>
          <w:lang w:val="hr-HR" w:eastAsia="nl-NL"/>
        </w:rPr>
        <w:t>. godine</w:t>
      </w:r>
      <w:r w:rsidR="001D072B" w:rsidRPr="009D7807">
        <w:rPr>
          <w:b/>
          <w:i/>
          <w:lang w:val="hr-HR" w:eastAsia="nl-NL"/>
        </w:rPr>
        <w:t>.</w:t>
      </w:r>
      <w:r w:rsidR="00FE7D6A" w:rsidRPr="009D7807">
        <w:rPr>
          <w:i/>
          <w:lang w:val="hr-HR" w:eastAsia="nl-NL"/>
        </w:rPr>
        <w:t xml:space="preserve"> </w:t>
      </w:r>
    </w:p>
    <w:sectPr w:rsidR="001D072B" w:rsidRPr="009D7807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C434" w14:textId="77777777" w:rsidR="00937E05" w:rsidRDefault="00937E05">
      <w:r>
        <w:separator/>
      </w:r>
    </w:p>
  </w:endnote>
  <w:endnote w:type="continuationSeparator" w:id="0">
    <w:p w14:paraId="7D3BF340" w14:textId="77777777" w:rsidR="00937E05" w:rsidRDefault="009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DACA" w14:textId="77777777" w:rsidR="00937E05" w:rsidRDefault="00937E05">
      <w:r>
        <w:separator/>
      </w:r>
    </w:p>
  </w:footnote>
  <w:footnote w:type="continuationSeparator" w:id="0">
    <w:p w14:paraId="4CE15438" w14:textId="77777777" w:rsidR="00937E05" w:rsidRDefault="0093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08A7" w14:textId="77777777"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C95B5" w14:textId="77777777"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8314" w14:textId="77777777"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EAA8" w14:textId="77777777"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66DFC"/>
    <w:rsid w:val="00184362"/>
    <w:rsid w:val="0019446A"/>
    <w:rsid w:val="001A5376"/>
    <w:rsid w:val="001A70F0"/>
    <w:rsid w:val="001B1856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0575"/>
    <w:rsid w:val="004211DC"/>
    <w:rsid w:val="00464CDD"/>
    <w:rsid w:val="00472924"/>
    <w:rsid w:val="004853D2"/>
    <w:rsid w:val="00491A7E"/>
    <w:rsid w:val="004952BF"/>
    <w:rsid w:val="004C0C06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B0893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16942"/>
    <w:rsid w:val="00937E05"/>
    <w:rsid w:val="009713D6"/>
    <w:rsid w:val="00983B4D"/>
    <w:rsid w:val="0098609B"/>
    <w:rsid w:val="0099155E"/>
    <w:rsid w:val="009A09B8"/>
    <w:rsid w:val="009B4F90"/>
    <w:rsid w:val="009D7807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12692"/>
    <w:rsid w:val="00B3008C"/>
    <w:rsid w:val="00B46C5F"/>
    <w:rsid w:val="00B667E0"/>
    <w:rsid w:val="00B72230"/>
    <w:rsid w:val="00BA5B04"/>
    <w:rsid w:val="00C10872"/>
    <w:rsid w:val="00C50D81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498F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EE30B9"/>
    <w:rsid w:val="00F13783"/>
    <w:rsid w:val="00F56F9D"/>
    <w:rsid w:val="00F90235"/>
    <w:rsid w:val="00F906ED"/>
    <w:rsid w:val="00FB53A0"/>
    <w:rsid w:val="00FE7D6A"/>
    <w:rsid w:val="00FF662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F030F9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ACC-4ABD-4761-BE35-0F6AE84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User</cp:lastModifiedBy>
  <cp:revision>7</cp:revision>
  <cp:lastPrinted>2019-07-05T10:36:00Z</cp:lastPrinted>
  <dcterms:created xsi:type="dcterms:W3CDTF">2023-12-11T10:44:00Z</dcterms:created>
  <dcterms:modified xsi:type="dcterms:W3CDTF">2025-1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18a560bbaa60a986ed65d8e9274bbeb82aea211146aa3fcca0b6b11513512</vt:lpwstr>
  </property>
</Properties>
</file>